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19548E" w:rsidRDefault="00430E3F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972C3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1 декабря</w:t>
      </w:r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5</w:t>
      </w:r>
      <w:r w:rsidR="00357E0D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7E0D" w:rsidRPr="0019548E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19548E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357E0D" w:rsidRPr="0019548E" w:rsidRDefault="00357E0D" w:rsidP="0054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</w:t>
      </w:r>
      <w:r w:rsidR="00236A59"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ект </w:t>
      </w:r>
      <w:r w:rsidR="005006C1"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кона Забайкальского края </w:t>
      </w:r>
      <w:r w:rsidR="007413AF"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543263"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государственной поддержке системообразующих организаций агропромышленного комплекса Забайкальского края</w:t>
      </w:r>
      <w:r w:rsidR="00B43A07" w:rsidRPr="001954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5006C1" w:rsidRPr="0019548E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19548E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proofErr w:type="gramEnd"/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</w:t>
      </w:r>
      <w:r w:rsidR="00B54FB4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43263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О государственной  поддержке системообразующих организаций агропромышленного комплекса Забайкальского края</w:t>
      </w:r>
      <w:r w:rsidR="00B54FB4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 за</w:t>
      </w:r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19548E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19548E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закона</w:t>
      </w:r>
      <w:r w:rsidR="00363F37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 </w:t>
      </w:r>
      <w:r w:rsidR="00543263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363F37" w:rsidRPr="0019548E">
        <w:rPr>
          <w:rFonts w:ascii="Times New Roman" w:hAnsi="Times New Roman"/>
          <w:spacing w:val="2"/>
          <w:sz w:val="27"/>
          <w:szCs w:val="27"/>
        </w:rPr>
        <w:t>сохранения и восстановления финансовой устойчивости системообразующих организаций агропромышленного комплекса Забайкальского края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7E0D" w:rsidRPr="0019548E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е проекта </w:t>
      </w:r>
      <w:r w:rsidR="005006C1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а</w:t>
      </w:r>
      <w:r w:rsidR="005006C1" w:rsidRPr="001954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остраняется на </w:t>
      </w:r>
      <w:r w:rsidR="00543263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 и индивидуальных предпринимателей, осуществляющих деятельность по производству, заготовке, переработке и реализации продукции сельского хозяйства (</w:t>
      </w:r>
      <w:r w:rsidR="007327C0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- </w:t>
      </w:r>
      <w:r w:rsidR="00543263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ообразующие организации)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9403E" w:rsidRPr="0019548E" w:rsidRDefault="0019403E" w:rsidP="0019403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9548E">
        <w:rPr>
          <w:rFonts w:ascii="Times New Roman" w:hAnsi="Times New Roman" w:cs="Times New Roman"/>
          <w:sz w:val="27"/>
          <w:szCs w:val="27"/>
        </w:rPr>
        <w:t>Государственная поддержка системообразующих организаций осуществляется при наличии у них неудовлетворительных показателей финансового состояния, рассчитанных в соответствии с методикой расчета показателей финансового состояния сельскохозяйственных товаропроизводителей, утвержденной постановлением Правительства Российской Федерации от 30 января 2003 года № 52 «О реализации Федерального закона «О финансовом оздоровлении сельскохозяйственных товаропроизводителей».</w:t>
      </w:r>
    </w:p>
    <w:p w:rsidR="00B4001A" w:rsidRPr="0019548E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оведенной оценки регулирующего воздействия проекта за</w:t>
      </w:r>
      <w:r w:rsidR="00622F99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м сделан вывод о </w:t>
      </w:r>
      <w:r w:rsidR="00B4001A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низкой</w:t>
      </w:r>
      <w:r w:rsidR="00CB4C08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и регулирующего воздействия,</w:t>
      </w:r>
      <w:r w:rsidR="00C563F5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001A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сутствии в проекте закона положений, содержащих ранее</w:t>
      </w:r>
      <w:r w:rsidR="001555EC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едусмотренные обязанности и</w:t>
      </w:r>
      <w:r w:rsidR="00B4001A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реты для </w:t>
      </w:r>
      <w:r w:rsidR="002102C0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</w:t>
      </w:r>
      <w:r w:rsidR="00B4001A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положений, приводящих к возникновению необоснованных расходов </w:t>
      </w:r>
      <w:r w:rsidR="002102C0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</w:t>
      </w:r>
      <w:r w:rsidR="00B4001A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4289F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102C0" w:rsidRPr="0019548E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7E0D" w:rsidRPr="0019548E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5E9D" w:rsidRPr="0019548E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министра </w:t>
      </w:r>
    </w:p>
    <w:p w:rsidR="00465E9D" w:rsidRPr="0019548E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го развития </w:t>
      </w:r>
    </w:p>
    <w:p w:rsidR="00357E0D" w:rsidRPr="0019548E" w:rsidRDefault="00465E9D" w:rsidP="0019548E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</w:t>
      </w:r>
      <w:r w:rsidR="00363F37"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.Б. </w:t>
      </w:r>
      <w:proofErr w:type="spellStart"/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о</w:t>
      </w:r>
      <w:bookmarkStart w:id="0" w:name="_GoBack"/>
      <w:bookmarkEnd w:id="0"/>
      <w:r w:rsidRPr="0019548E">
        <w:rPr>
          <w:rFonts w:ascii="Times New Roman" w:eastAsia="Times New Roman" w:hAnsi="Times New Roman" w:cs="Times New Roman"/>
          <w:sz w:val="27"/>
          <w:szCs w:val="27"/>
          <w:lang w:eastAsia="ru-RU"/>
        </w:rPr>
        <w:t>баторова</w:t>
      </w:r>
      <w:proofErr w:type="spellEnd"/>
    </w:p>
    <w:tbl>
      <w:tblPr>
        <w:tblpPr w:leftFromText="180" w:rightFromText="180" w:bottomFromText="20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2981"/>
      </w:tblGrid>
      <w:tr w:rsidR="0019548E" w:rsidRPr="00357E0D" w:rsidTr="0019548E">
        <w:trPr>
          <w:trHeight w:val="479"/>
        </w:trPr>
        <w:tc>
          <w:tcPr>
            <w:tcW w:w="2981" w:type="dxa"/>
            <w:hideMark/>
          </w:tcPr>
          <w:p w:rsidR="0019548E" w:rsidRPr="00357E0D" w:rsidRDefault="0019548E" w:rsidP="0019548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19548E" w:rsidRPr="00357E0D" w:rsidRDefault="0019548E" w:rsidP="0019548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19548E">
      <w:headerReference w:type="even" r:id="rId9"/>
      <w:headerReference w:type="default" r:id="rId10"/>
      <w:pgSz w:w="11907" w:h="16840" w:code="9"/>
      <w:pgMar w:top="993" w:right="567" w:bottom="709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8E" w:rsidRDefault="0019548E">
      <w:pPr>
        <w:spacing w:after="0" w:line="240" w:lineRule="auto"/>
      </w:pPr>
      <w:r>
        <w:separator/>
      </w:r>
    </w:p>
  </w:endnote>
  <w:endnote w:type="continuationSeparator" w:id="0">
    <w:p w:rsidR="0019548E" w:rsidRDefault="0019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8E" w:rsidRDefault="0019548E">
      <w:pPr>
        <w:spacing w:after="0" w:line="240" w:lineRule="auto"/>
      </w:pPr>
      <w:r>
        <w:separator/>
      </w:r>
    </w:p>
  </w:footnote>
  <w:footnote w:type="continuationSeparator" w:id="0">
    <w:p w:rsidR="0019548E" w:rsidRDefault="0019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8E" w:rsidRDefault="0019548E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48E" w:rsidRDefault="00195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8E" w:rsidRDefault="0019548E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548E" w:rsidRPr="00263AC7" w:rsidRDefault="0019548E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19548E" w:rsidRDefault="0019548E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50394"/>
    <w:rsid w:val="000736A1"/>
    <w:rsid w:val="00083C2A"/>
    <w:rsid w:val="00084870"/>
    <w:rsid w:val="000C0673"/>
    <w:rsid w:val="000C7BEC"/>
    <w:rsid w:val="000D1282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A4638"/>
    <w:rsid w:val="002A7D6E"/>
    <w:rsid w:val="002D20A1"/>
    <w:rsid w:val="002E1673"/>
    <w:rsid w:val="002E62EB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30E3F"/>
    <w:rsid w:val="00442B94"/>
    <w:rsid w:val="00461378"/>
    <w:rsid w:val="00465E9D"/>
    <w:rsid w:val="004763F4"/>
    <w:rsid w:val="0049407B"/>
    <w:rsid w:val="00497816"/>
    <w:rsid w:val="004A0A5C"/>
    <w:rsid w:val="004A2B3D"/>
    <w:rsid w:val="004E62A9"/>
    <w:rsid w:val="004F11CC"/>
    <w:rsid w:val="005006C1"/>
    <w:rsid w:val="00525DF2"/>
    <w:rsid w:val="00533BA8"/>
    <w:rsid w:val="00543263"/>
    <w:rsid w:val="0055602A"/>
    <w:rsid w:val="00561A15"/>
    <w:rsid w:val="00584D19"/>
    <w:rsid w:val="005A2D0D"/>
    <w:rsid w:val="005A6929"/>
    <w:rsid w:val="005B2E63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90024D"/>
    <w:rsid w:val="0091323E"/>
    <w:rsid w:val="009264CA"/>
    <w:rsid w:val="00926EC3"/>
    <w:rsid w:val="00935BCF"/>
    <w:rsid w:val="00935F1F"/>
    <w:rsid w:val="0094289F"/>
    <w:rsid w:val="00951E63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972C3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E2BE5"/>
    <w:rsid w:val="00BE53D1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95B32"/>
    <w:rsid w:val="00DA015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760E"/>
    <w:rsid w:val="00EA68B7"/>
    <w:rsid w:val="00ED2C51"/>
    <w:rsid w:val="00ED5A26"/>
    <w:rsid w:val="00F13B4C"/>
    <w:rsid w:val="00F23B48"/>
    <w:rsid w:val="00F46856"/>
    <w:rsid w:val="00F56776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9D90-DFE8-4BE6-AFBE-F4A7B04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5</cp:revision>
  <cp:lastPrinted>2015-12-21T02:25:00Z</cp:lastPrinted>
  <dcterms:created xsi:type="dcterms:W3CDTF">2015-12-17T08:41:00Z</dcterms:created>
  <dcterms:modified xsi:type="dcterms:W3CDTF">2015-12-21T02:46:00Z</dcterms:modified>
</cp:coreProperties>
</file>